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691003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7D4BF2A1" wp14:editId="07E0C175">
            <wp:extent cx="5995284" cy="501154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417" t="14931" r="29013" b="14343"/>
                    <a:stretch/>
                  </pic:blipFill>
                  <pic:spPr bwMode="auto">
                    <a:xfrm>
                      <a:off x="0" y="0"/>
                      <a:ext cx="5996510" cy="501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10E5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7367"/>
    <w:rsid w:val="00B84CFB"/>
    <w:rsid w:val="00B90948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8250A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A1B1-BA43-4A28-81A8-B4343A04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3:10:00Z</dcterms:created>
  <dcterms:modified xsi:type="dcterms:W3CDTF">2018-01-08T23:10:00Z</dcterms:modified>
</cp:coreProperties>
</file>